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A8" w:rsidRDefault="00EA3BA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EA3BA8" w:rsidRPr="00EA3BA8" w:rsidRDefault="00EA3BA8" w:rsidP="00EA3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е поселение «Захаровское»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ХАРОВСКОЕ»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3BA8" w:rsidRPr="00EA3BA8" w:rsidRDefault="00EA3BA8" w:rsidP="00EA3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D9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B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</w:t>
      </w:r>
      <w:r w:rsidR="002E66E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харово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«О внесении изменений и дополнений в Устав сельского поселения «Захаровское»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4, 34 Устава сельского поселения «Захаровское»  Совет решил:</w:t>
      </w:r>
    </w:p>
    <w:p w:rsidR="00736AFB" w:rsidRDefault="00736AFB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FB" w:rsidRPr="00EA3BA8" w:rsidRDefault="00736AFB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 силу решение Совета №15 от 24.11.22023 «О проекте решения совета «О внесении изменений и дополнений в Устав сельского поселения «Захаровское»</w:t>
      </w:r>
    </w:p>
    <w:p w:rsidR="00EA3BA8" w:rsidRPr="00EA3BA8" w:rsidRDefault="00736AFB" w:rsidP="00736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EA3BA8"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проект решения Совета сельского поселения «Захаровское» «О внесении изменений и дополнений в Устав сельского поселения «Захаровское» (прилагается).</w:t>
      </w:r>
    </w:p>
    <w:p w:rsidR="00EA3BA8" w:rsidRPr="00EA3BA8" w:rsidRDefault="00736AFB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BA8"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проект решения Совета сельского поселения «Захаровское» «О внесении изменений и дополнений в Устав сельского поселения «Захаровское»  для его обсуждения населением сельского поселения «Захаровское»</w:t>
      </w:r>
    </w:p>
    <w:p w:rsidR="00EA3BA8" w:rsidRPr="00EA3BA8" w:rsidRDefault="00736AFB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BA8"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Порядок учета предложений по проекту Устава сельского поселения «Захаровское», проекту муниципального правового акта о внесении изменений и дополнений в Устав сельского поселения «Захаровское» и участия граждан в его обсуждении, утвержденный решением Совета сельского поселения «Захаровское» от «07» марта 2006г.   № 24 (прилагается).</w:t>
      </w:r>
    </w:p>
    <w:p w:rsidR="00EA3BA8" w:rsidRPr="00EA3BA8" w:rsidRDefault="00736AFB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BA8"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публичные слушания по проекту решения Совета сельского поселения «Захаровское» «О внесении изменений и дополнений в Устав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Захаровское»  на  «18» января 2024</w:t>
      </w:r>
      <w:r w:rsidR="00EA3BA8"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14 часов  по адресу Забайкальский край, с. Захарово, ул.Центральная, д. №33    Результаты публичных слушаний официально обнародовать.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аровское»                                                                     З.К. Моторин</w:t>
      </w:r>
    </w:p>
    <w:p w:rsidR="00EA3BA8" w:rsidRPr="00EA3BA8" w:rsidRDefault="00EA3BA8" w:rsidP="00EA3B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EA3BA8" w:rsidRPr="00EA3BA8" w:rsidRDefault="00EA3BA8" w:rsidP="00EA3B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EA3BA8" w:rsidRDefault="00EA3BA8" w:rsidP="005C11E1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EA3BA8" w:rsidRDefault="00EA3BA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EA3BA8" w:rsidRDefault="00EA3BA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A81E2F" w:rsidRPr="00A81E2F" w:rsidRDefault="00A81E2F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5"/>
          <w:szCs w:val="25"/>
          <w:lang w:eastAsia="zh-CN"/>
        </w:rPr>
      </w:pPr>
      <w:r w:rsidRPr="00A81E2F">
        <w:rPr>
          <w:rFonts w:ascii="Times New Roman" w:eastAsia="SimSun" w:hAnsi="Times New Roman" w:cs="Times New Roman"/>
          <w:bCs/>
          <w:i/>
          <w:sz w:val="25"/>
          <w:szCs w:val="25"/>
          <w:lang w:eastAsia="zh-CN"/>
        </w:rPr>
        <w:t>ПРОЕКТ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е поселение «Захаровское»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ОВЕТ СЕЛЬСКОГО ПОСЕЛЕНИЯ  «ЗАХАРОВСКОЕ»</w:t>
      </w: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РЕШЕНИЕ</w:t>
      </w: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85092D" w:rsidRDefault="00463CA1" w:rsidP="000C38E4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«_____» _________ 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ода № ____</w:t>
      </w: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0C38E4" w:rsidRPr="0085092D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0C38E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025D33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Захаровское</w:t>
      </w:r>
      <w:r w:rsidR="005804F5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0C38E4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Default="00463CA1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Внести изменения и дополнения в Устав</w:t>
      </w:r>
      <w:r w:rsidR="00D46036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="005804F5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</w:t>
      </w:r>
      <w:r w:rsidR="00025D33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аровское</w:t>
      </w:r>
      <w:r w:rsidR="005804F5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025D33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025D33" w:rsidRPr="00025D33" w:rsidRDefault="00025D33" w:rsidP="00025D33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В абзаце 1 части 3 статьи 16 Устава исключить слово «соответствующей»</w:t>
      </w:r>
    </w:p>
    <w:p w:rsidR="00025D33" w:rsidRPr="00025D33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804BA" w:rsidRPr="0085092D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2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часть 2 статьи 19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025D33" w:rsidRDefault="00025D3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4DA8" w:rsidRPr="00C14DA8" w:rsidRDefault="00025D33" w:rsidP="00C14D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C14DA8" w:rsidRPr="004B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1</w:t>
      </w:r>
      <w:r w:rsid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частью 7.1</w:t>
      </w:r>
      <w:r w:rsidR="00C14DA8"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C14DA8" w:rsidRPr="00C14DA8" w:rsidRDefault="00C14DA8" w:rsidP="00C14D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7.1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ута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сельского поселения «Захаровское» 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ей, установленных 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5 декабря 2008 года N 273-ФЗ "О противодействии коррупции".".</w:t>
      </w:r>
    </w:p>
    <w:p w:rsidR="00C14DA8" w:rsidRPr="00C14DA8" w:rsidRDefault="00C14DA8" w:rsidP="00C14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DA8" w:rsidRDefault="00C14DA8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4DA8" w:rsidRPr="0085092D" w:rsidRDefault="00025D33" w:rsidP="00025D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4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часть 10 статьи 3</w:t>
      </w:r>
      <w:r w:rsidR="00C14DA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C14DA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C14DA8" w:rsidRDefault="00C14DA8" w:rsidP="00C1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10. 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.».</w:t>
      </w:r>
    </w:p>
    <w:p w:rsidR="00C14DA8" w:rsidRPr="0085092D" w:rsidRDefault="00C14DA8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C38E4">
        <w:rPr>
          <w:rFonts w:ascii="Times New Roman" w:eastAsia="SimSun" w:hAnsi="Times New Roman" w:cs="Times New Roman"/>
          <w:sz w:val="25"/>
          <w:szCs w:val="25"/>
          <w:lang w:eastAsia="zh-CN"/>
        </w:rPr>
        <w:t>Зах</w:t>
      </w:r>
      <w:r w:rsidR="004B278E">
        <w:rPr>
          <w:rFonts w:ascii="Times New Roman" w:eastAsia="SimSun" w:hAnsi="Times New Roman" w:cs="Times New Roman"/>
          <w:sz w:val="25"/>
          <w:szCs w:val="25"/>
          <w:lang w:eastAsia="zh-CN"/>
        </w:rPr>
        <w:t>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4B278E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B278E" w:rsidRPr="0085092D" w:rsidRDefault="004B278E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925C9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B278E" w:rsidRDefault="004B278E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Глава сельского поселения «Захаровское»                                  З.К.Моторина</w:t>
      </w:r>
    </w:p>
    <w:p w:rsidR="000C38E4" w:rsidRPr="0085092D" w:rsidRDefault="000C38E4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0C38E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D22A27" w:rsidRPr="000C38E4" w:rsidRDefault="004B278E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>«Захаровское</w:t>
      </w:r>
      <w:r w:rsidR="00D22A27"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          </w:t>
      </w: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Л.И.Ковалёва</w:t>
      </w:r>
    </w:p>
    <w:p w:rsidR="00463CA1" w:rsidRPr="000C38E4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5"/>
          <w:szCs w:val="25"/>
          <w:lang w:eastAsia="zh-CN"/>
        </w:rPr>
      </w:pPr>
    </w:p>
    <w:sectPr w:rsidR="00463CA1" w:rsidRPr="000C38E4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45" w:rsidRDefault="00357845">
      <w:pPr>
        <w:spacing w:after="0" w:line="240" w:lineRule="auto"/>
      </w:pPr>
      <w:r>
        <w:separator/>
      </w:r>
    </w:p>
  </w:endnote>
  <w:endnote w:type="continuationSeparator" w:id="1">
    <w:p w:rsidR="00357845" w:rsidRDefault="0035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F5164B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357845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357845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45" w:rsidRDefault="00357845">
      <w:pPr>
        <w:spacing w:after="0" w:line="240" w:lineRule="auto"/>
      </w:pPr>
      <w:r>
        <w:separator/>
      </w:r>
    </w:p>
  </w:footnote>
  <w:footnote w:type="continuationSeparator" w:id="1">
    <w:p w:rsidR="00357845" w:rsidRDefault="0035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F5164B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0B5B38">
          <w:rPr>
            <w:noProof/>
            <w:sz w:val="20"/>
            <w:szCs w:val="20"/>
          </w:rPr>
          <w:t>3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3578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25D33"/>
    <w:rsid w:val="000B4644"/>
    <w:rsid w:val="000B5B38"/>
    <w:rsid w:val="000C38E4"/>
    <w:rsid w:val="000D03CE"/>
    <w:rsid w:val="000E4AF4"/>
    <w:rsid w:val="00115D54"/>
    <w:rsid w:val="00121CCE"/>
    <w:rsid w:val="001A0254"/>
    <w:rsid w:val="001B13A7"/>
    <w:rsid w:val="001C1B7A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2E66E4"/>
    <w:rsid w:val="00332631"/>
    <w:rsid w:val="00357845"/>
    <w:rsid w:val="003D47BB"/>
    <w:rsid w:val="003E370C"/>
    <w:rsid w:val="003F2CCD"/>
    <w:rsid w:val="00463CA1"/>
    <w:rsid w:val="004B278E"/>
    <w:rsid w:val="00503AA9"/>
    <w:rsid w:val="005372EC"/>
    <w:rsid w:val="005804F5"/>
    <w:rsid w:val="005C11E1"/>
    <w:rsid w:val="006128C3"/>
    <w:rsid w:val="00614FE3"/>
    <w:rsid w:val="00620DDF"/>
    <w:rsid w:val="00623456"/>
    <w:rsid w:val="0063582E"/>
    <w:rsid w:val="00671E25"/>
    <w:rsid w:val="0068708E"/>
    <w:rsid w:val="006C647B"/>
    <w:rsid w:val="006E6549"/>
    <w:rsid w:val="006F7CB9"/>
    <w:rsid w:val="00713D13"/>
    <w:rsid w:val="00736AFB"/>
    <w:rsid w:val="007E1E1F"/>
    <w:rsid w:val="007F5ADA"/>
    <w:rsid w:val="00805B7B"/>
    <w:rsid w:val="0085092D"/>
    <w:rsid w:val="00883C0A"/>
    <w:rsid w:val="008B6D85"/>
    <w:rsid w:val="008F7E34"/>
    <w:rsid w:val="00932549"/>
    <w:rsid w:val="00997C83"/>
    <w:rsid w:val="009D57ED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F209E"/>
    <w:rsid w:val="00C14DA8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96D7B"/>
    <w:rsid w:val="00DA5043"/>
    <w:rsid w:val="00DB6433"/>
    <w:rsid w:val="00DD4211"/>
    <w:rsid w:val="00DD61B5"/>
    <w:rsid w:val="00DD6D1C"/>
    <w:rsid w:val="00E258AA"/>
    <w:rsid w:val="00E47B57"/>
    <w:rsid w:val="00E75F51"/>
    <w:rsid w:val="00E925C9"/>
    <w:rsid w:val="00E968AE"/>
    <w:rsid w:val="00EA3BA8"/>
    <w:rsid w:val="00EC2F51"/>
    <w:rsid w:val="00ED7B71"/>
    <w:rsid w:val="00EF69C2"/>
    <w:rsid w:val="00F5164B"/>
    <w:rsid w:val="00F55D95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40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689-3A5F-4828-B429-86364EB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ait</cp:lastModifiedBy>
  <cp:revision>21</cp:revision>
  <cp:lastPrinted>2023-10-17T06:25:00Z</cp:lastPrinted>
  <dcterms:created xsi:type="dcterms:W3CDTF">2023-03-16T04:11:00Z</dcterms:created>
  <dcterms:modified xsi:type="dcterms:W3CDTF">2024-01-26T03:20:00Z</dcterms:modified>
</cp:coreProperties>
</file>